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b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0"/>
          <w:szCs w:val="30"/>
        </w:rPr>
        <w:t>附件二</w:t>
      </w:r>
    </w:p>
    <w:p>
      <w:pPr>
        <w:snapToGrid w:val="0"/>
        <w:spacing w:line="500" w:lineRule="exact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4"/>
          <w:szCs w:val="24"/>
        </w:rPr>
        <w:t>“第二届非煤矿山机械连续采矿装备与技术发展学术交流会”参会回执</w:t>
      </w:r>
    </w:p>
    <w:tbl>
      <w:tblPr>
        <w:tblStyle w:val="9"/>
        <w:tblW w:w="9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1660"/>
        <w:gridCol w:w="1947"/>
        <w:gridCol w:w="280"/>
        <w:gridCol w:w="1847"/>
        <w:gridCol w:w="381"/>
        <w:gridCol w:w="22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6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6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83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部门/职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参会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66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发言代表（）（请联系会务组索取发言登记表）</w:t>
            </w:r>
          </w:p>
          <w:p>
            <w:pPr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普通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代表（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学生代表（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 赞助商、展商代表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住宿意向</w:t>
            </w:r>
          </w:p>
        </w:tc>
        <w:tc>
          <w:tcPr>
            <w:tcW w:w="66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昆明海丽宾雅万达嘉华温泉酒店</w:t>
            </w:r>
          </w:p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日，豪华双床（380元/天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间</w:t>
            </w:r>
          </w:p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日，豪华大床（380元/天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间</w:t>
            </w:r>
          </w:p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昆明大商汇万达悦华酒店</w:t>
            </w:r>
          </w:p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日，豪华双床（240元/天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间</w:t>
            </w:r>
          </w:p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日，豪华大床（240元/天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间</w:t>
            </w:r>
          </w:p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22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发票类型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普票（）专票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社会统一信用代码</w:t>
            </w:r>
          </w:p>
        </w:tc>
        <w:tc>
          <w:tcPr>
            <w:tcW w:w="66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pStyle w:val="12"/>
        <w:spacing w:line="360" w:lineRule="auto"/>
        <w:rPr>
          <w:rFonts w:ascii="仿宋" w:hAnsi="仿宋" w:eastAsia="仿宋"/>
          <w:color w:val="000000"/>
          <w:kern w:val="2"/>
        </w:rPr>
      </w:pPr>
      <w:r>
        <w:rPr>
          <w:rFonts w:hint="eastAsia" w:ascii="仿宋" w:hAnsi="仿宋" w:eastAsia="仿宋"/>
          <w:color w:val="000000"/>
          <w:kern w:val="2"/>
        </w:rPr>
        <w:t>说明：请将表格填写完整，并在选项后的括号里划“√”；由于酒店住宿紧张，请于10月25日前将回执表电子版发送到邮箱kjh@bgrimm.com，未提交注册表或临时注册的不能保证入住。住宿费自理。</w:t>
      </w:r>
    </w:p>
    <w:p>
      <w:pPr>
        <w:pStyle w:val="12"/>
        <w:adjustRightInd w:val="0"/>
        <w:snapToGrid w:val="0"/>
        <w:spacing w:after="0" w:line="360" w:lineRule="auto"/>
        <w:ind w:firstLine="840" w:firstLineChars="400"/>
        <w:rPr>
          <w:rFonts w:ascii="仿宋" w:hAnsi="仿宋" w:eastAsia="仿宋"/>
        </w:rPr>
      </w:pPr>
      <w:r>
        <w:rPr>
          <w:rFonts w:hint="eastAsia" w:ascii="仿宋" w:hAnsi="仿宋" w:eastAsia="仿宋"/>
          <w:color w:val="000000"/>
          <w:kern w:val="2"/>
        </w:rPr>
        <w:t>联系</w:t>
      </w:r>
      <w:r>
        <w:rPr>
          <w:rFonts w:ascii="仿宋" w:hAnsi="仿宋" w:eastAsia="仿宋"/>
          <w:color w:val="000000"/>
          <w:kern w:val="2"/>
        </w:rPr>
        <w:t>人：</w:t>
      </w:r>
      <w:r>
        <w:rPr>
          <w:rFonts w:hint="eastAsia" w:ascii="仿宋" w:hAnsi="仿宋" w:eastAsia="仿宋"/>
        </w:rPr>
        <w:t>钟  琳  010-63299750  17637508553(微信同号)</w:t>
      </w:r>
    </w:p>
    <w:p>
      <w:pPr>
        <w:pStyle w:val="12"/>
        <w:adjustRightInd w:val="0"/>
        <w:snapToGrid w:val="0"/>
        <w:spacing w:after="0" w:line="360" w:lineRule="auto"/>
        <w:ind w:firstLine="1680" w:firstLineChars="8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王景奇  010-63299748  18733191377(微信同号)</w:t>
      </w:r>
    </w:p>
    <w:p>
      <w:pPr>
        <w:pStyle w:val="12"/>
        <w:adjustRightInd w:val="0"/>
        <w:snapToGrid w:val="0"/>
        <w:spacing w:after="0" w:line="360" w:lineRule="auto"/>
        <w:ind w:firstLine="1680" w:firstLineChars="800"/>
        <w:rPr>
          <w:rFonts w:ascii="仿宋" w:hAnsi="仿宋" w:eastAsia="仿宋"/>
        </w:rPr>
      </w:pPr>
    </w:p>
    <w:p>
      <w:pPr>
        <w:adjustRightInd w:val="0"/>
        <w:snapToGrid w:val="0"/>
        <w:spacing w:after="0" w:line="279" w:lineRule="auto"/>
        <w:ind w:firstLine="560" w:firstLineChars="200"/>
        <w:jc w:val="right"/>
        <w:rPr>
          <w:rFonts w:eastAsia="仿宋_GB2312"/>
          <w:color w:val="00000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/>
        <w:sz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iYjczNjYxYTE1MDBhZTBjNDMxNDA3ZjkxYjhkYmEifQ=="/>
  </w:docVars>
  <w:rsids>
    <w:rsidRoot w:val="0032098F"/>
    <w:rsid w:val="0001407C"/>
    <w:rsid w:val="00015C27"/>
    <w:rsid w:val="000162A1"/>
    <w:rsid w:val="00017382"/>
    <w:rsid w:val="00046F1A"/>
    <w:rsid w:val="00051C83"/>
    <w:rsid w:val="00070967"/>
    <w:rsid w:val="00071F2F"/>
    <w:rsid w:val="000A2877"/>
    <w:rsid w:val="000B0C3C"/>
    <w:rsid w:val="000C33AF"/>
    <w:rsid w:val="000C553E"/>
    <w:rsid w:val="000C7E79"/>
    <w:rsid w:val="000D562F"/>
    <w:rsid w:val="000D591A"/>
    <w:rsid w:val="000F325E"/>
    <w:rsid w:val="001056C2"/>
    <w:rsid w:val="00110C88"/>
    <w:rsid w:val="00111AA9"/>
    <w:rsid w:val="00120CFD"/>
    <w:rsid w:val="00121733"/>
    <w:rsid w:val="00150BE9"/>
    <w:rsid w:val="00153257"/>
    <w:rsid w:val="0017581B"/>
    <w:rsid w:val="00182AFC"/>
    <w:rsid w:val="001B6D67"/>
    <w:rsid w:val="001B6F70"/>
    <w:rsid w:val="001E0B7E"/>
    <w:rsid w:val="001F05FE"/>
    <w:rsid w:val="001F2B3A"/>
    <w:rsid w:val="001F3FAB"/>
    <w:rsid w:val="0020392E"/>
    <w:rsid w:val="00203C3F"/>
    <w:rsid w:val="002133FE"/>
    <w:rsid w:val="00220762"/>
    <w:rsid w:val="00231BA7"/>
    <w:rsid w:val="002322EB"/>
    <w:rsid w:val="0024755D"/>
    <w:rsid w:val="002529DB"/>
    <w:rsid w:val="002601AF"/>
    <w:rsid w:val="002642A1"/>
    <w:rsid w:val="002658F3"/>
    <w:rsid w:val="0027173F"/>
    <w:rsid w:val="00277DCF"/>
    <w:rsid w:val="00290D1E"/>
    <w:rsid w:val="0029536E"/>
    <w:rsid w:val="002A0C78"/>
    <w:rsid w:val="002A18B5"/>
    <w:rsid w:val="002A1950"/>
    <w:rsid w:val="002A4C49"/>
    <w:rsid w:val="002B2433"/>
    <w:rsid w:val="002B7EEA"/>
    <w:rsid w:val="002D76B9"/>
    <w:rsid w:val="002F21EC"/>
    <w:rsid w:val="002F4F00"/>
    <w:rsid w:val="003003C4"/>
    <w:rsid w:val="00300574"/>
    <w:rsid w:val="00306624"/>
    <w:rsid w:val="0032098F"/>
    <w:rsid w:val="00340351"/>
    <w:rsid w:val="00347121"/>
    <w:rsid w:val="0035094F"/>
    <w:rsid w:val="003618FD"/>
    <w:rsid w:val="00372AB4"/>
    <w:rsid w:val="0037399D"/>
    <w:rsid w:val="00391031"/>
    <w:rsid w:val="00394B52"/>
    <w:rsid w:val="003D0873"/>
    <w:rsid w:val="003E0122"/>
    <w:rsid w:val="003E30B1"/>
    <w:rsid w:val="003F143F"/>
    <w:rsid w:val="003F3277"/>
    <w:rsid w:val="003F5EB0"/>
    <w:rsid w:val="004014CD"/>
    <w:rsid w:val="00402BD9"/>
    <w:rsid w:val="00412E89"/>
    <w:rsid w:val="00445426"/>
    <w:rsid w:val="00457429"/>
    <w:rsid w:val="00457713"/>
    <w:rsid w:val="004C1B2B"/>
    <w:rsid w:val="004C5921"/>
    <w:rsid w:val="004E6B5A"/>
    <w:rsid w:val="004F0825"/>
    <w:rsid w:val="004F5631"/>
    <w:rsid w:val="00505D0A"/>
    <w:rsid w:val="00513D2A"/>
    <w:rsid w:val="00517079"/>
    <w:rsid w:val="00537E87"/>
    <w:rsid w:val="005463C2"/>
    <w:rsid w:val="00546477"/>
    <w:rsid w:val="00547F7E"/>
    <w:rsid w:val="005613AD"/>
    <w:rsid w:val="005765AD"/>
    <w:rsid w:val="00592549"/>
    <w:rsid w:val="005B67BB"/>
    <w:rsid w:val="005C394B"/>
    <w:rsid w:val="005D5622"/>
    <w:rsid w:val="005F2BAD"/>
    <w:rsid w:val="005F42F4"/>
    <w:rsid w:val="006013E8"/>
    <w:rsid w:val="00624C07"/>
    <w:rsid w:val="00636A99"/>
    <w:rsid w:val="006526EC"/>
    <w:rsid w:val="00656A7C"/>
    <w:rsid w:val="00675130"/>
    <w:rsid w:val="00676643"/>
    <w:rsid w:val="006872CC"/>
    <w:rsid w:val="006B16E9"/>
    <w:rsid w:val="006C605A"/>
    <w:rsid w:val="006E2440"/>
    <w:rsid w:val="006E487F"/>
    <w:rsid w:val="006E6ADB"/>
    <w:rsid w:val="006F38AE"/>
    <w:rsid w:val="00706F0F"/>
    <w:rsid w:val="00711BEF"/>
    <w:rsid w:val="007347E1"/>
    <w:rsid w:val="00737DD6"/>
    <w:rsid w:val="00751A24"/>
    <w:rsid w:val="00752098"/>
    <w:rsid w:val="00757586"/>
    <w:rsid w:val="0077187F"/>
    <w:rsid w:val="00782864"/>
    <w:rsid w:val="00797E97"/>
    <w:rsid w:val="007C2EED"/>
    <w:rsid w:val="007D50BF"/>
    <w:rsid w:val="007F18D6"/>
    <w:rsid w:val="00803507"/>
    <w:rsid w:val="00812833"/>
    <w:rsid w:val="00820309"/>
    <w:rsid w:val="00831074"/>
    <w:rsid w:val="00833076"/>
    <w:rsid w:val="00840F66"/>
    <w:rsid w:val="008635ED"/>
    <w:rsid w:val="0087078F"/>
    <w:rsid w:val="0089129B"/>
    <w:rsid w:val="008927DF"/>
    <w:rsid w:val="008938F6"/>
    <w:rsid w:val="00896C3E"/>
    <w:rsid w:val="008B211C"/>
    <w:rsid w:val="008B73F8"/>
    <w:rsid w:val="008D5F99"/>
    <w:rsid w:val="008D7358"/>
    <w:rsid w:val="008E62E4"/>
    <w:rsid w:val="008F5841"/>
    <w:rsid w:val="00911752"/>
    <w:rsid w:val="00911DC1"/>
    <w:rsid w:val="00915559"/>
    <w:rsid w:val="00945C25"/>
    <w:rsid w:val="00950A07"/>
    <w:rsid w:val="009555C0"/>
    <w:rsid w:val="00965986"/>
    <w:rsid w:val="0097042C"/>
    <w:rsid w:val="009706A1"/>
    <w:rsid w:val="00987B06"/>
    <w:rsid w:val="009A56EF"/>
    <w:rsid w:val="009A62ED"/>
    <w:rsid w:val="009D03C4"/>
    <w:rsid w:val="009D1987"/>
    <w:rsid w:val="009D265E"/>
    <w:rsid w:val="009D692B"/>
    <w:rsid w:val="009E37B7"/>
    <w:rsid w:val="009E7828"/>
    <w:rsid w:val="009F1A7D"/>
    <w:rsid w:val="009F436E"/>
    <w:rsid w:val="00A043D7"/>
    <w:rsid w:val="00A05246"/>
    <w:rsid w:val="00A063B8"/>
    <w:rsid w:val="00A21257"/>
    <w:rsid w:val="00A254B0"/>
    <w:rsid w:val="00A25813"/>
    <w:rsid w:val="00A268D5"/>
    <w:rsid w:val="00A31F94"/>
    <w:rsid w:val="00A60DD3"/>
    <w:rsid w:val="00A77C09"/>
    <w:rsid w:val="00AA0B70"/>
    <w:rsid w:val="00AC54FD"/>
    <w:rsid w:val="00AD20D4"/>
    <w:rsid w:val="00AE1EBA"/>
    <w:rsid w:val="00AE31FD"/>
    <w:rsid w:val="00B47F1A"/>
    <w:rsid w:val="00B54630"/>
    <w:rsid w:val="00B67966"/>
    <w:rsid w:val="00B70A01"/>
    <w:rsid w:val="00B72AB5"/>
    <w:rsid w:val="00B85D7D"/>
    <w:rsid w:val="00B87E2C"/>
    <w:rsid w:val="00BB14DC"/>
    <w:rsid w:val="00BB745D"/>
    <w:rsid w:val="00BD165F"/>
    <w:rsid w:val="00BE092A"/>
    <w:rsid w:val="00BE7EAC"/>
    <w:rsid w:val="00C1340D"/>
    <w:rsid w:val="00C1515D"/>
    <w:rsid w:val="00C17256"/>
    <w:rsid w:val="00C274CC"/>
    <w:rsid w:val="00C32EED"/>
    <w:rsid w:val="00C56A14"/>
    <w:rsid w:val="00C64A7F"/>
    <w:rsid w:val="00C750C1"/>
    <w:rsid w:val="00C813DA"/>
    <w:rsid w:val="00C84A34"/>
    <w:rsid w:val="00C936A3"/>
    <w:rsid w:val="00CA40F7"/>
    <w:rsid w:val="00CC1409"/>
    <w:rsid w:val="00CD0790"/>
    <w:rsid w:val="00CD1090"/>
    <w:rsid w:val="00CE02B8"/>
    <w:rsid w:val="00CE44F3"/>
    <w:rsid w:val="00D06A50"/>
    <w:rsid w:val="00D14774"/>
    <w:rsid w:val="00D44D9A"/>
    <w:rsid w:val="00D4776E"/>
    <w:rsid w:val="00D7515E"/>
    <w:rsid w:val="00D763CC"/>
    <w:rsid w:val="00DC1022"/>
    <w:rsid w:val="00DE43D9"/>
    <w:rsid w:val="00DE688C"/>
    <w:rsid w:val="00DF5D3C"/>
    <w:rsid w:val="00E108AD"/>
    <w:rsid w:val="00E21CEF"/>
    <w:rsid w:val="00E22888"/>
    <w:rsid w:val="00E238F3"/>
    <w:rsid w:val="00E47885"/>
    <w:rsid w:val="00E51585"/>
    <w:rsid w:val="00E779F4"/>
    <w:rsid w:val="00E87D39"/>
    <w:rsid w:val="00E91B67"/>
    <w:rsid w:val="00E94DF8"/>
    <w:rsid w:val="00EB4E40"/>
    <w:rsid w:val="00EB5C9B"/>
    <w:rsid w:val="00EB6014"/>
    <w:rsid w:val="00EB6C43"/>
    <w:rsid w:val="00EC33D2"/>
    <w:rsid w:val="00EC3C6E"/>
    <w:rsid w:val="00ED5B08"/>
    <w:rsid w:val="00EF060D"/>
    <w:rsid w:val="00EF2B99"/>
    <w:rsid w:val="00EF5A47"/>
    <w:rsid w:val="00F250E6"/>
    <w:rsid w:val="00F257AF"/>
    <w:rsid w:val="00F4544F"/>
    <w:rsid w:val="00F6742A"/>
    <w:rsid w:val="00F701DE"/>
    <w:rsid w:val="00F802F6"/>
    <w:rsid w:val="00F97F49"/>
    <w:rsid w:val="00FA6854"/>
    <w:rsid w:val="00FD7262"/>
    <w:rsid w:val="00FF0A0A"/>
    <w:rsid w:val="00FF3A89"/>
    <w:rsid w:val="00FF55DC"/>
    <w:rsid w:val="037F165C"/>
    <w:rsid w:val="04172B32"/>
    <w:rsid w:val="070D4E50"/>
    <w:rsid w:val="0A9E0598"/>
    <w:rsid w:val="0AA95014"/>
    <w:rsid w:val="0BC114DF"/>
    <w:rsid w:val="0FEF56D3"/>
    <w:rsid w:val="10AE2C2D"/>
    <w:rsid w:val="10DC76F0"/>
    <w:rsid w:val="11D95317"/>
    <w:rsid w:val="14F622B7"/>
    <w:rsid w:val="163651C3"/>
    <w:rsid w:val="1CBB6D93"/>
    <w:rsid w:val="1D693819"/>
    <w:rsid w:val="1EF02B17"/>
    <w:rsid w:val="1FD36C79"/>
    <w:rsid w:val="21D243DD"/>
    <w:rsid w:val="22124DF5"/>
    <w:rsid w:val="244A1533"/>
    <w:rsid w:val="2838132E"/>
    <w:rsid w:val="28805513"/>
    <w:rsid w:val="28F66288"/>
    <w:rsid w:val="29156E33"/>
    <w:rsid w:val="29970119"/>
    <w:rsid w:val="2C8E3C12"/>
    <w:rsid w:val="2EEF1058"/>
    <w:rsid w:val="2FBE480E"/>
    <w:rsid w:val="2FEF0C3A"/>
    <w:rsid w:val="304F4B20"/>
    <w:rsid w:val="306732AC"/>
    <w:rsid w:val="319F3EC0"/>
    <w:rsid w:val="351A48AB"/>
    <w:rsid w:val="351D61DA"/>
    <w:rsid w:val="378A1162"/>
    <w:rsid w:val="37973DFE"/>
    <w:rsid w:val="39921C26"/>
    <w:rsid w:val="39D801F8"/>
    <w:rsid w:val="3A033549"/>
    <w:rsid w:val="3AA54601"/>
    <w:rsid w:val="3C332C6B"/>
    <w:rsid w:val="3F4E637C"/>
    <w:rsid w:val="46B856BC"/>
    <w:rsid w:val="48786833"/>
    <w:rsid w:val="48A44149"/>
    <w:rsid w:val="48E03C9C"/>
    <w:rsid w:val="49D30B0A"/>
    <w:rsid w:val="4A6A4F1F"/>
    <w:rsid w:val="4AB06DB6"/>
    <w:rsid w:val="4AB849E6"/>
    <w:rsid w:val="4B332D76"/>
    <w:rsid w:val="4C020685"/>
    <w:rsid w:val="4C2F2C49"/>
    <w:rsid w:val="4E753850"/>
    <w:rsid w:val="4ED259A3"/>
    <w:rsid w:val="504D53E4"/>
    <w:rsid w:val="5334256E"/>
    <w:rsid w:val="545A0E79"/>
    <w:rsid w:val="5484657D"/>
    <w:rsid w:val="57F94DE0"/>
    <w:rsid w:val="5B1A06D6"/>
    <w:rsid w:val="5B256A07"/>
    <w:rsid w:val="5F7C7862"/>
    <w:rsid w:val="60D112DE"/>
    <w:rsid w:val="61945AEF"/>
    <w:rsid w:val="62754620"/>
    <w:rsid w:val="628C3486"/>
    <w:rsid w:val="63342432"/>
    <w:rsid w:val="63DF02D4"/>
    <w:rsid w:val="644F3172"/>
    <w:rsid w:val="646D2C0D"/>
    <w:rsid w:val="66E83313"/>
    <w:rsid w:val="67F8095C"/>
    <w:rsid w:val="6A002D52"/>
    <w:rsid w:val="6CAC4C07"/>
    <w:rsid w:val="6EA91C0A"/>
    <w:rsid w:val="71B52B8E"/>
    <w:rsid w:val="74770F63"/>
    <w:rsid w:val="77685156"/>
    <w:rsid w:val="784A7FBA"/>
    <w:rsid w:val="7900212A"/>
    <w:rsid w:val="7A990FC7"/>
    <w:rsid w:val="7B0E2ACD"/>
    <w:rsid w:val="7BA95237"/>
    <w:rsid w:val="7BC720F8"/>
    <w:rsid w:val="7BE3459D"/>
    <w:rsid w:val="7C3509D8"/>
    <w:rsid w:val="7CCE5254"/>
    <w:rsid w:val="7DD47A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i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3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5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  <w:style w:type="paragraph" w:customStyle="1" w:styleId="16">
    <w:name w:val="Default"/>
    <w:qFormat/>
    <w:uiPriority w:val="99"/>
    <w:pPr>
      <w:widowControl w:val="0"/>
      <w:autoSpaceDE w:val="0"/>
      <w:autoSpaceDN w:val="0"/>
      <w:adjustRightInd w:val="0"/>
      <w:spacing w:after="160" w:line="278" w:lineRule="auto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">
    <w:name w:val="修订1"/>
    <w:hidden/>
    <w:unhideWhenUsed/>
    <w:qFormat/>
    <w:uiPriority w:val="99"/>
    <w:pPr>
      <w:spacing w:after="160" w:line="278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FBAEC-33C2-4382-97E5-49EB70A8C1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037</Words>
  <Characters>4349</Characters>
  <Lines>34</Lines>
  <Paragraphs>9</Paragraphs>
  <TotalTime>73</TotalTime>
  <ScaleCrop>false</ScaleCrop>
  <LinksUpToDate>false</LinksUpToDate>
  <CharactersWithSpaces>4559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1:03:00Z</dcterms:created>
  <dc:creator>振宇 王</dc:creator>
  <cp:lastModifiedBy>石小开</cp:lastModifiedBy>
  <dcterms:modified xsi:type="dcterms:W3CDTF">2024-09-30T09:44:34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ICV">
    <vt:lpwstr>91DCF085B6F24C27822766B560345A1F_13</vt:lpwstr>
  </property>
</Properties>
</file>